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F" w:rsidRDefault="00FF381F" w:rsidP="00FF381F">
      <w:pPr>
        <w:pStyle w:val="Heading2"/>
      </w:pPr>
      <w:bookmarkStart w:id="0" w:name="_Toc297322053"/>
      <w:bookmarkStart w:id="1" w:name="_Toc297407698"/>
      <w:bookmarkStart w:id="2" w:name="_Toc298445750"/>
      <w:bookmarkStart w:id="3" w:name="_Toc298681233"/>
      <w:bookmarkStart w:id="4" w:name="_Toc298447475"/>
      <w:bookmarkStart w:id="5" w:name="_Toc308441869"/>
      <w:bookmarkStart w:id="6" w:name="_Toc308441894"/>
      <w:r>
        <w:t xml:space="preserve">The </w:t>
      </w:r>
      <w:r w:rsidR="006F5BCC">
        <w:t>Third</w:t>
      </w:r>
      <w:r>
        <w:t xml:space="preserve"> Canticle</w:t>
      </w:r>
      <w:bookmarkEnd w:id="0"/>
      <w:bookmarkEnd w:id="1"/>
      <w:bookmarkEnd w:id="2"/>
      <w:bookmarkEnd w:id="3"/>
      <w:bookmarkEnd w:id="4"/>
      <w:bookmarkEnd w:id="5"/>
      <w:bookmarkEnd w:id="6"/>
    </w:p>
    <w:p w:rsidR="006F5BCC" w:rsidRPr="00AA0119" w:rsidRDefault="006F5BCC" w:rsidP="006F5BCC">
      <w:pPr>
        <w:pStyle w:val="Heading2non-TOC"/>
      </w:pPr>
      <w:r w:rsidRPr="00AA0119">
        <w:t>Ⲡⲓϩⲱⲥ ⲙ̀ⲙⲁϩⲅ̅ - Ϯϩⲱⲇⲏ ⲛ̀ⲧⲉ ⲡⲓⲅ̅ ⲛ̀ⲁ̀ⲗⲟⲩ ⲛ̀ⲁⲅⲓⲟⲥ</w:t>
      </w:r>
    </w:p>
    <w:p w:rsidR="004F6B02" w:rsidRPr="00FF381F" w:rsidRDefault="006F5BCC" w:rsidP="00FF381F">
      <w:pPr>
        <w:pStyle w:val="Heading2non-TOC"/>
        <w:rPr>
          <w:rFonts w:ascii="Cambria" w:hAnsi="Cambria" w:cs="Cambria"/>
        </w:rPr>
      </w:pPr>
      <w:r>
        <w:t>Daniel 3:52-90</w:t>
      </w:r>
    </w:p>
    <w:p w:rsidR="003E3ED2" w:rsidRDefault="00FF381F">
      <w:r>
        <w:t xml:space="preserve">Amen. Alleluia. Kyrie </w:t>
      </w:r>
      <w:proofErr w:type="spellStart"/>
      <w:r>
        <w:t>Eleison</w:t>
      </w:r>
      <w:proofErr w:type="spellEnd"/>
      <w:r>
        <w:t xml:space="preserve">. Kyrie </w:t>
      </w:r>
      <w:proofErr w:type="spellStart"/>
      <w:r>
        <w:t>Eleison</w:t>
      </w:r>
      <w:proofErr w:type="spellEnd"/>
      <w:r>
        <w:t xml:space="preserve">. Kyrie </w:t>
      </w:r>
      <w:proofErr w:type="spellStart"/>
      <w:r>
        <w:t>Eleison</w:t>
      </w:r>
      <w:proofErr w:type="spellEnd"/>
      <w:r>
        <w:t>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7723E3" w:rsidTr="007704B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Ⲕ̀ⲥ̀ⲙⲁⲣⲱⲟⲩⲧ Ⲡⲟ̅ⲥ̅ Ⲫϯ ⲛ̀ⲧⲉ ⲛⲉⲛⲓⲟϯ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art Thou,</w:t>
            </w:r>
            <w:r>
              <w:t xml:space="preserve"> O Lord, God of our fathers,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are You, O Lord, God of our Fathers, and exceedingly to be praised,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are You, O Lord, God of our fathers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, O Lord, God of our fathers: and exceedingly blessed: and exalted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art Thou,</w:t>
            </w:r>
            <w:r>
              <w:t xml:space="preserve"> O Lord, God of our fathers, </w:t>
            </w:r>
            <w:r w:rsidRPr="0031634B">
              <w:t>And exceedingly to be 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art Thou,</w:t>
            </w:r>
            <w:r>
              <w:t xml:space="preserve"> O Lord, God of our fathers,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ϥ̀ⲥ̀ⲙⲁⲣⲱⲟⲩⲧ ⲛ̀ϫⲉ ⲡⲓⲣⲁⲛ ⲉ̅ⲑ̅ⲩ ⲛ̀ⲧⲉ ⲡⲉⲕⲱ̀ⲟⲩ ϥ̀ⲉⲣϩⲟⲩⲟ̀ ⲥ̀ⲙⲁⲣⲱⲟⲩⲧ ϥ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is the Holy Nam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is Your Holy Name and Your glory, and exceedingly to be praised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is the Holy Name of Your glory. It is highly blessed, it is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is the holy name: of Your glory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is the Holy Nam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is the Holy Nam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Ⲕ̀ⲥ̀ⲙⲁⲣⲱⲟⲩⲧ ϧⲉⲛ ⲡⲓⲉⲣⲫⲉⲓ ⲛ̀ⲧⲉ ⲡⲉⲕⲱ̀ⲟⲩ ⲉ̅ⲑ̅ⲩ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art Thou in the holy templ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are You in the holy temple of Your Glory, and exceedingly to be praised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are You in the temple of Your holy glory. You are highly blessed, You are highly exalted forever.</w:t>
            </w:r>
          </w:p>
        </w:tc>
        <w:tc>
          <w:tcPr>
            <w:tcW w:w="711" w:type="pct"/>
          </w:tcPr>
          <w:p w:rsidR="002B3D9F" w:rsidRDefault="007459E2" w:rsidP="009D4E6B">
            <w:r>
              <w:t>Blessed are You in the temple of Your holy glory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art Thou in the holy templ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art Thou in the holy templ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 xml:space="preserve">Ⲕ̀ⲥ̀ⲙⲁⲣⲱⲟⲩⲧ ⲫⲏⲉⲑⲛⲁⲩ </w:t>
            </w:r>
            <w:r w:rsidRPr="0031634B">
              <w:lastRenderedPageBreak/>
              <w:t>ⲉ̀ⲛⲓⲛⲟⲩⲛ ⲉϥϩⲉⲙⲥⲓ ϩⲓϫⲉⲛ Ⲛⲓⲭⲉⲣⲟⲩⲃⲓⲙ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ed art Thou that </w:t>
            </w:r>
            <w:proofErr w:type="spellStart"/>
            <w:r w:rsidRPr="0031634B">
              <w:lastRenderedPageBreak/>
              <w:t>beholdest</w:t>
            </w:r>
            <w:proofErr w:type="spellEnd"/>
            <w:r w:rsidRPr="0031634B">
              <w:t xml:space="preserve"> th</w:t>
            </w:r>
            <w:r>
              <w:t xml:space="preserve">e </w:t>
            </w:r>
            <w:r w:rsidRPr="0031634B">
              <w:t xml:space="preserve">depths and </w:t>
            </w:r>
            <w:proofErr w:type="spellStart"/>
            <w:r w:rsidRPr="0031634B">
              <w:t>sittest</w:t>
            </w:r>
            <w:proofErr w:type="spellEnd"/>
            <w:r w:rsidRPr="0031634B">
              <w:t xml:space="preserve"> upon the Cherubi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ed are You who </w:t>
            </w:r>
            <w:r w:rsidRPr="002B3D9F">
              <w:lastRenderedPageBreak/>
              <w:t>beholds the depths and sits upon the Cherubim, and exceedingly to be praised,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lastRenderedPageBreak/>
              <w:t xml:space="preserve">Blessed are You, who </w:t>
            </w:r>
            <w:r>
              <w:lastRenderedPageBreak/>
              <w:t>beholds the depths while sitting on the Cherubim. 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lastRenderedPageBreak/>
              <w:t xml:space="preserve">Blessed are You Who </w:t>
            </w:r>
            <w:r>
              <w:lastRenderedPageBreak/>
              <w:t>beholds the depths: and sits upon the cherubim: 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ed art Thou that </w:t>
            </w:r>
            <w:proofErr w:type="spellStart"/>
            <w:r w:rsidRPr="0031634B">
              <w:lastRenderedPageBreak/>
              <w:t>beholdest</w:t>
            </w:r>
            <w:proofErr w:type="spellEnd"/>
            <w:r w:rsidRPr="0031634B">
              <w:t xml:space="preserve"> th</w:t>
            </w:r>
            <w:r>
              <w:t xml:space="preserve">e </w:t>
            </w:r>
            <w:r w:rsidRPr="0031634B">
              <w:t xml:space="preserve">depths and </w:t>
            </w:r>
            <w:proofErr w:type="spellStart"/>
            <w:r w:rsidRPr="0031634B">
              <w:t>sittest</w:t>
            </w:r>
            <w:proofErr w:type="spellEnd"/>
            <w:r w:rsidRPr="0031634B">
              <w:t xml:space="preserve"> upon the Cherubi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ed art Thou that </w:t>
            </w:r>
            <w:proofErr w:type="spellStart"/>
            <w:r w:rsidRPr="0031634B">
              <w:lastRenderedPageBreak/>
              <w:t>beholdest</w:t>
            </w:r>
            <w:proofErr w:type="spellEnd"/>
            <w:r w:rsidRPr="0031634B">
              <w:t xml:space="preserve"> th</w:t>
            </w:r>
            <w:r>
              <w:t xml:space="preserve">e </w:t>
            </w:r>
            <w:r w:rsidRPr="0031634B">
              <w:t xml:space="preserve">depths and </w:t>
            </w:r>
            <w:proofErr w:type="spellStart"/>
            <w:r w:rsidRPr="0031634B">
              <w:t>sittest</w:t>
            </w:r>
            <w:proofErr w:type="spellEnd"/>
            <w:r w:rsidRPr="0031634B">
              <w:t xml:space="preserve"> upon the Cherubi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lastRenderedPageBreak/>
              <w:t>Ⲕ̀ⲥ̀ⲙⲁⲣⲱⲟⲩⲧ ϩⲓϫⲉⲛ ⲡⲓⲑ̀ⲣⲟⲛⲟⲥ ⲛ̀ⲧⲉ ⲧⲉⲕⲙⲉⲧⲟⲩⲣⲟ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ed art Thou on the throne of Thy Kingdo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>Blessed are You on the Throne of Your kingdom, and exceedingly to be praised and exalted above all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ed are You on the throne of Your kingdom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 on the throne of Your kingdom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ed art Thou on the throne of Thy Kingdo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ed art Thou on the throne of Thy Kingdo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Ⲕ̀ⲥ̀ⲙⲁⲣⲱⲟⲩⲧ ϧⲉⲛ ⲡⲓⲥ̀ⲧⲉⲣⲉⲱ̀ⲙⲁ ⲛ̀ⲧⲉ ⲧ̀ⲫⲉ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ed art Thou in the firmament of heaven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ed are You in the firmament of heaven and exceedingly to be praised, and</w:t>
            </w:r>
            <w:r>
              <w:t xml:space="preserve"> </w:t>
            </w:r>
            <w:r w:rsidRPr="002B3D9F">
              <w:t>exalted above all forever.</w:t>
            </w:r>
          </w:p>
          <w:p w:rsidR="002B3D9F" w:rsidRPr="002B3D9F" w:rsidRDefault="002B3D9F" w:rsidP="002B3D9F"/>
        </w:tc>
        <w:tc>
          <w:tcPr>
            <w:tcW w:w="704" w:type="pct"/>
          </w:tcPr>
          <w:p w:rsidR="002B3D9F" w:rsidRDefault="00586AC2" w:rsidP="00011817">
            <w:r>
              <w:t>Blessed are You in the firmament of heaven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 in the firmament of heaven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ed art Thou in the firmament of heaven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ed art Thou in the firmament of heaven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ϩ̀ⲃⲏⲟⲩⲓ̀ ⲧⲏⲣⲟⲩ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works of the Lord:</w:t>
            </w:r>
            <w:r>
              <w:t xml:space="preserve"> </w:t>
            </w:r>
            <w:r w:rsidRPr="0031634B">
              <w:t>Praise ye Him and exalt Him above all forever. (</w:t>
            </w:r>
            <w:proofErr w:type="spellStart"/>
            <w:r w:rsidRPr="0031634B">
              <w:t>Hos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ro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arihoo</w:t>
            </w:r>
            <w:proofErr w:type="spellEnd"/>
            <w:r w:rsidRPr="0031634B">
              <w:t xml:space="preserve">-o </w:t>
            </w:r>
            <w:proofErr w:type="spellStart"/>
            <w:r w:rsidRPr="0031634B">
              <w:t>chas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sha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ni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neh</w:t>
            </w:r>
            <w:proofErr w:type="spellEnd"/>
            <w:r w:rsidRPr="0031634B">
              <w:t>.)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works of the Lord, Praise Him and exalt Him above all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work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works of the Lord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works of the Lord:</w:t>
            </w:r>
            <w:r>
              <w:t xml:space="preserve"> </w:t>
            </w:r>
            <w:r w:rsidRPr="0031634B">
              <w:t>Praise ye Him and exalt Him above all forever. (</w:t>
            </w:r>
            <w:proofErr w:type="spellStart"/>
            <w:r w:rsidRPr="0031634B">
              <w:t>Hos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ro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arihoo</w:t>
            </w:r>
            <w:proofErr w:type="spellEnd"/>
            <w:r w:rsidRPr="0031634B">
              <w:t xml:space="preserve">-o </w:t>
            </w:r>
            <w:proofErr w:type="spellStart"/>
            <w:r w:rsidRPr="0031634B">
              <w:t>chas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sha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ni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neh</w:t>
            </w:r>
            <w:proofErr w:type="spellEnd"/>
            <w:r w:rsidRPr="0031634B">
              <w:t>.)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works of the Lord:</w:t>
            </w:r>
            <w:r>
              <w:t xml:space="preserve"> </w:t>
            </w:r>
            <w:r w:rsidRPr="0031634B">
              <w:t>Praise ye Him and exalt Him above all forever. (</w:t>
            </w:r>
            <w:proofErr w:type="spellStart"/>
            <w:r w:rsidRPr="0031634B">
              <w:t>Hos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ro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arihoo</w:t>
            </w:r>
            <w:proofErr w:type="spellEnd"/>
            <w:r w:rsidRPr="0031634B">
              <w:t xml:space="preserve">-o </w:t>
            </w:r>
            <w:proofErr w:type="spellStart"/>
            <w:r w:rsidRPr="0031634B">
              <w:t>chas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sha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ni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neh</w:t>
            </w:r>
            <w:proofErr w:type="spellEnd"/>
            <w:r w:rsidRPr="0031634B">
              <w:t>.)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ⲫⲏⲟⲩⲓ̀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ye heaven: Praise ye Him and exalt Him above all </w:t>
            </w:r>
            <w:r w:rsidRPr="0031634B">
              <w:lastRenderedPageBreak/>
              <w:t>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O heaven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heavens. Praise Him and highly exalt Him forever.</w:t>
            </w:r>
          </w:p>
        </w:tc>
        <w:tc>
          <w:tcPr>
            <w:tcW w:w="711" w:type="pct"/>
          </w:tcPr>
          <w:p w:rsidR="002B3D9F" w:rsidRDefault="007459E2" w:rsidP="007459E2">
            <w:r>
              <w:t>Bless the Lord, O heaven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O ye heaven: Praise ye Him and exalt Him above all </w:t>
            </w:r>
            <w:r w:rsidRPr="0031634B">
              <w:lastRenderedPageBreak/>
              <w:t>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O ye heaven: Praise ye Him and exalt Him above all </w:t>
            </w:r>
            <w:r w:rsidRPr="0031634B">
              <w:lastRenderedPageBreak/>
              <w:t>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ⲁⲅⲅⲉⲗⲟⲥ ⲧⲏⲣⲟⲩ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angel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angels of the Lor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angel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angel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angels of the Lord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angel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ⲙⲱⲟⲩ ⲧⲏⲣⲟⲩ ⲉⲧⲥⲁ ⲡ̀ϣⲱⲓ ⲛ̀ⲧ̀ⲫⲉ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water that be above the heave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waters that be above the heaven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waters that are above heaven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O you waters above the heaven: 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water that be above the heaven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water that be above the heave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ϫⲟⲙ ⲧⲏⲣⲟⲩ ⲛ̀ⲧⲉ Ⲡⲟ̅ⲥ̅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power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 all you powers of the Lor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 the Lord, all you power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power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powers of the Lord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power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ⲣⲏ ⲛⲉⲙ ⲡⲓⲓⲟ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un and moo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sun and moon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un and moon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O sun and moon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un and moon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un and moo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ⲥⲓⲟⲩ ⲧⲏⲣⲟⲩ ⲛ̀ⲧⲉ ⲧ̀ⲫⲉ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stars of heave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stars of heaven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 w:rsidP="00586AC2">
            <w:r>
              <w:t>Bless the Lord, all you stars of heave. 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all you stars of heaven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stars of heaven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stars of heave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ⲙⲟⲩⲛϩⲱⲟⲩ </w:t>
            </w:r>
            <w:r w:rsidRPr="0031634B">
              <w:lastRenderedPageBreak/>
              <w:t xml:space="preserve">ⲛⲉⲙ ⲛⲓⲓⲱϯ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 the Lord, O ye </w:t>
            </w:r>
            <w:r w:rsidRPr="0031634B">
              <w:lastRenderedPageBreak/>
              <w:t>showers and dew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O you rain and dew, praise Him and </w:t>
            </w:r>
            <w:proofErr w:type="spellStart"/>
            <w:r w:rsidRPr="002B3D9F">
              <w:lastRenderedPageBreak/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lastRenderedPageBreak/>
              <w:t xml:space="preserve">Bless the Lord, O rain and dew.  Praise Him and </w:t>
            </w:r>
            <w:r>
              <w:lastRenderedPageBreak/>
              <w:t>highly exalt Him forever.</w:t>
            </w:r>
          </w:p>
        </w:tc>
        <w:tc>
          <w:tcPr>
            <w:tcW w:w="711" w:type="pct"/>
          </w:tcPr>
          <w:p w:rsidR="002B3D9F" w:rsidRDefault="00C4275E">
            <w:r>
              <w:lastRenderedPageBreak/>
              <w:t xml:space="preserve">Bless the Lord, O rain and dew: Praise Him and exalt </w:t>
            </w:r>
            <w:r>
              <w:lastRenderedPageBreak/>
              <w:t>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O ye </w:t>
            </w:r>
            <w:r w:rsidRPr="0031634B">
              <w:lastRenderedPageBreak/>
              <w:t>showers and dew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O ye </w:t>
            </w:r>
            <w:r w:rsidRPr="0031634B">
              <w:lastRenderedPageBreak/>
              <w:t>showers and dew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ϭⲏⲡⲓ ⲛⲉⲙ ⲛⲓⲑⲏ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clouds and winds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Bless the Lord, O you clouds and winds, praise Him and </w:t>
            </w:r>
            <w:proofErr w:type="spellStart"/>
            <w:r>
              <w:t>exeedingly</w:t>
            </w:r>
            <w:proofErr w:type="spellEnd"/>
            <w:r>
              <w:t xml:space="preserve"> exalt Him </w:t>
            </w:r>
            <w:r w:rsidRPr="002B3D9F">
              <w:t>forever.</w:t>
            </w:r>
          </w:p>
        </w:tc>
        <w:tc>
          <w:tcPr>
            <w:tcW w:w="704" w:type="pct"/>
          </w:tcPr>
          <w:p w:rsidR="002B3D9F" w:rsidRDefault="00586AC2" w:rsidP="00586AC2">
            <w:r>
              <w:t>Bless the Lord, O clouds and winds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O clouds and wind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clouds and wind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clouds and wind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ⲡ̅ⲛ̅ⲁ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spirit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spirit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 w:rsidP="00011817">
            <w:r>
              <w:t>Bless the Lord, all you spirits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all you spirit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spirit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spirit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ⲡⲓⲭ̀ⲣⲱⲙ ⲛⲉⲙ ⲡⲓⲕⲁⲩⲙⲁ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ire and hea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fire and heat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 the Lord, O fire and hea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fire and heat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ire and heat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ire and hea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ⲡⲓⲱ̀ϫⲉⲃ ⲛⲉⲙ ⲡⲓⲕⲁⲩⲥⲱⲛ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cold and warmth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Bless the Lord, O cold and heat, praise Him and </w:t>
            </w:r>
            <w:proofErr w:type="spellStart"/>
            <w:r>
              <w:t>exeedingly</w:t>
            </w:r>
            <w:proofErr w:type="spellEnd"/>
            <w:r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cold and hea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cold and heat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cold and warmth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cold and warmth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ⲓⲱϯ ⲛⲉⲙ ⲛⲓⲛⲓϥ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dew and hoar frost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dew and wind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dew and wind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dew and winds.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dew and hoar frost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dew and hoar frost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 xml:space="preserve">Ⲥ̀ⲙⲟⲩ ⲉ̀Ⲡⲟ̅ⲥ̅ ⲛⲓⲉ̀ϫⲱⲣϩ ⲛⲉⲙ ⲛⲓⲉ̀ϩⲟⲟⲩ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night and day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nights and day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nights and day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nights and day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night and day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night and day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ⲟⲩⲱⲓⲛⲓ ⲛⲉⲙ ⲡⲓⲭⲁⲕ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light and darknes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light and darknes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light and darknes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light and darknes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light and darknes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light and darknes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ϫⲁϥ ⲛⲉⲙ ⲡⲓⲱ̀ϫⲉⲃ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rost and col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frost and col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frost and col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frost and col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rost and cold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rost and col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ϯⲡⲁⲭⲛⲏ ⲛⲉⲙ ⲡⲓⲭⲓⲱⲛ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ice and snow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snow and ice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ice and snow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ice and snow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ice and snow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ice and snow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ⲥⲉⲧⲉⲃⲣⲏϫ ⲛⲉⲙ ⲛⲓϭⲏⲡⲓ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ye </w:t>
            </w:r>
            <w:proofErr w:type="spellStart"/>
            <w:r w:rsidRPr="0031634B">
              <w:t>lightnings</w:t>
            </w:r>
            <w:proofErr w:type="spellEnd"/>
            <w:r w:rsidRPr="0031634B">
              <w:t xml:space="preserve"> and cloud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lightening and cloud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 xml:space="preserve">Bless the Lord, O </w:t>
            </w:r>
            <w:proofErr w:type="spellStart"/>
            <w:r>
              <w:t>lightnings</w:t>
            </w:r>
            <w:proofErr w:type="spellEnd"/>
            <w:r>
              <w:t xml:space="preserve"> and cloud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 xml:space="preserve">Bless the Lord, O </w:t>
            </w:r>
            <w:proofErr w:type="spellStart"/>
            <w:r>
              <w:t>lightnings</w:t>
            </w:r>
            <w:proofErr w:type="spellEnd"/>
            <w:r>
              <w:t xml:space="preserve"> and cloud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O ye </w:t>
            </w:r>
            <w:proofErr w:type="spellStart"/>
            <w:r w:rsidRPr="0031634B">
              <w:t>lightnings</w:t>
            </w:r>
            <w:proofErr w:type="spellEnd"/>
            <w:r w:rsidRPr="0031634B">
              <w:t xml:space="preserve"> and cloud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O ye </w:t>
            </w:r>
            <w:proofErr w:type="spellStart"/>
            <w:r w:rsidRPr="0031634B">
              <w:t>lightnings</w:t>
            </w:r>
            <w:proofErr w:type="spellEnd"/>
            <w:r w:rsidRPr="0031634B">
              <w:t xml:space="preserve"> and cloud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ⲕⲁϩⲓ ⲧⲏⲣϥ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all the earth: Praise ye Him and exalt Him above all </w:t>
            </w:r>
            <w:r w:rsidRPr="0031634B">
              <w:lastRenderedPageBreak/>
              <w:t>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all the earth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the earth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the earth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all the earth: Praise ye Him and exalt Him above all </w:t>
            </w:r>
            <w:r w:rsidRPr="0031634B">
              <w:lastRenderedPageBreak/>
              <w:t>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all the earth: Praise ye Him and exalt Him above all </w:t>
            </w:r>
            <w:r w:rsidRPr="0031634B">
              <w:lastRenderedPageBreak/>
              <w:t>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ⲧⲱⲟⲩ ⲛⲉⲙ ⲡⲓⲕⲁⲗⲁⲙⲫⲱⲟⲩ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mountains and all hill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mountains and all hill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mountains and all hills. 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mountains and all hill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mountains and all hill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mountains and all hill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ⲏ ⲧⲏⲣⲟⲩ ⲉⲧⲣⲏⲧ ϩⲓϫⲉⲛ ⲡ̀ϩⲟ ⲙ̀ⲡ̀ⲕⲁϩ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things that spring up in the earth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things that spring up on the earth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that sprouts on the face of the earth. 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things that spring up on the face of the earth: 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things that spring up in the earth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things that spring up in the earth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ⲙⲟⲩⲙ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ountains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Bless the Lord, O you fountains, praise Him and </w:t>
            </w:r>
            <w:proofErr w:type="spellStart"/>
            <w:r>
              <w:t>exeedingly</w:t>
            </w:r>
            <w:proofErr w:type="spellEnd"/>
            <w:r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fountain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pring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ountain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ountain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ⲁ̀ⲙⲁⲓⲟⲩ ⲛⲉⲙ ⲛⲓⲓⲁⲣⲱⲟⲩ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eas and riv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seas and river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eas and riv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eas and rivers: 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eas and river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eas and river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ⲕⲏⲧⲟⲥ ⲛⲉⲙ ⲉⲛⲭⲁⲓ ⲛⲓⲃⲉⲛ ⲉⲧⲕⲓⲙ ϧⲉⲛ ⲛⲓⲙⲱ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whales and all that moves in the wat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whales and all that moves in the water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whales and all things that move in the wat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whales and all that moves in the water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whales and all that moves in the water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whales and all that moves in the water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 xml:space="preserve">Ⲥ̀ⲙⲟⲩ ⲉ̀Ⲡⲟ̅ⲥ̅ ⲛⲓϩⲁⲗⲁϯ ⲧⲏⲣⲟⲩ ⲛ̀ⲧⲉ ⲧ̀ⲫⲉ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fowls of the sky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birds of the sky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birds of the sky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birds of the sky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fowls of the sky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fowls of the sky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ⲑⲏⲣⲓⲟⲛ ⲛⲉⲙ ⲛⲓⲧⲉⲃⲛⲱⲟⲩⲓ̀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beasts and cattle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wild beasts and cattle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wild animals and all cattle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wild beasts and cattle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beasts and cattle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beasts and cattle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ϣⲏⲣⲓ ⲛ̀ⲧⲉ ⲛⲓⲣⲱⲙⲓ ⲟⲩⲱϣⲧ ⲙ̀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ye sons of men; </w:t>
            </w:r>
            <w:commentRangeStart w:id="7"/>
            <w:r w:rsidRPr="0031634B">
              <w:t xml:space="preserve">worship </w:t>
            </w:r>
            <w:commentRangeEnd w:id="7"/>
            <w:r w:rsidR="00596A91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 w:rsidRPr="0031634B">
              <w:t>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sons of men, worship the Lord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ons of men, worship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ons of men: worship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ons of men; worship the Lord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ons of men; worship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ⲥ̅ⲗ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Israel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Israel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Israel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Israel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Israel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Israel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ⲟⲩⲏⲃ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priest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priests of the Lor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priests of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priest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priests of the Lord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priest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ⲉ̀ⲃⲓⲁⲓⲕ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 xml:space="preserve">ϩⲱⲥ ⲉ̀ⲣⲟϥ ⲁ̀ⲣⲓϩⲟⲩⲟ̀ ϭⲁⲥϥ </w:t>
            </w:r>
            <w:r w:rsidRPr="0031634B">
              <w:lastRenderedPageBreak/>
              <w:t>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 the Lord, O ye servants of the Lord: Praise ye Him and exalt </w:t>
            </w:r>
            <w:r w:rsidRPr="0031634B">
              <w:lastRenderedPageBreak/>
              <w:t>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O you servants of the Lor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ervants of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ervant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O ye servants of the Lord: Praise ye Him and exalt </w:t>
            </w:r>
            <w:r w:rsidRPr="0031634B">
              <w:lastRenderedPageBreak/>
              <w:t>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O ye servants of the Lord: Praise ye Him and exalt </w:t>
            </w:r>
            <w:r w:rsidRPr="0031634B">
              <w:lastRenderedPageBreak/>
              <w:t>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ⲡ̅ⲛ̅ⲁ ⲛⲉⲙ ⲛⲓⲯⲩⲭⲏ ⲛ̀ⲧⲉ ⲛⲓⲑ̀ⲙⲏ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pirits and souls of the jus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spirits and souls of the just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pirits and souls of the jus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pirits and souls of the righteou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pirits and souls of the just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pirits and souls of the jus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ⲉ̅ⲑ̅ⲩ ⲛⲉⲙ ⲛⲏⲉⲧⲑⲉⲃⲓⲏ̀ⲟⲩⲧ ϧⲉⲛ ⲡⲟⲩϩⲏⲧ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holy and humble of hear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holy and humble of heart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holy and humble of hear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you holy and humble in their heart.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holy and humble of heart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holy and humble of hear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Ⲁ̀ⲛⲁⲛⲓⲁⲥ Ⲁ̀ⲍⲁⲣⲓⲁⲥ Ⲙⲓⲥⲁⲏⲗ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Ananias, </w:t>
            </w:r>
            <w:proofErr w:type="spellStart"/>
            <w:r w:rsidRPr="0031634B">
              <w:t>Azarias</w:t>
            </w:r>
            <w:proofErr w:type="spellEnd"/>
            <w:r w:rsidRPr="0031634B">
              <w:t xml:space="preserve"> and </w:t>
            </w:r>
            <w:proofErr w:type="spellStart"/>
            <w:r w:rsidRPr="0031634B">
              <w:t>Misael</w:t>
            </w:r>
            <w:proofErr w:type="spellEnd"/>
            <w:r w:rsidRPr="0031634B">
              <w:t>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</w:t>
            </w:r>
            <w:proofErr w:type="spellStart"/>
            <w:r w:rsidRPr="002B3D9F">
              <w:t>Hananiah</w:t>
            </w:r>
            <w:proofErr w:type="spellEnd"/>
            <w:r w:rsidRPr="002B3D9F">
              <w:t xml:space="preserve"> </w:t>
            </w:r>
            <w:proofErr w:type="spellStart"/>
            <w:r w:rsidRPr="002B3D9F">
              <w:t>Azariah</w:t>
            </w:r>
            <w:proofErr w:type="spellEnd"/>
            <w:r w:rsidRPr="002B3D9F">
              <w:t xml:space="preserve"> </w:t>
            </w:r>
            <w:proofErr w:type="spellStart"/>
            <w:r w:rsidRPr="002B3D9F">
              <w:t>Mishael</w:t>
            </w:r>
            <w:proofErr w:type="spellEnd"/>
            <w:r w:rsidRPr="002B3D9F">
              <w:t xml:space="preserve">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 xml:space="preserve">Bless the Lord, </w:t>
            </w:r>
            <w:proofErr w:type="spellStart"/>
            <w:r>
              <w:t>Hananiah</w:t>
            </w:r>
            <w:proofErr w:type="spellEnd"/>
            <w:r>
              <w:t xml:space="preserve">, </w:t>
            </w:r>
            <w:proofErr w:type="spellStart"/>
            <w:r>
              <w:t>Azariah</w:t>
            </w:r>
            <w:proofErr w:type="spellEnd"/>
            <w:r>
              <w:t xml:space="preserve">, and </w:t>
            </w:r>
            <w:proofErr w:type="spellStart"/>
            <w:r>
              <w:t>Mishael</w:t>
            </w:r>
            <w:proofErr w:type="spellEnd"/>
            <w:r>
              <w:t>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 xml:space="preserve">Bless </w:t>
            </w:r>
            <w:proofErr w:type="spellStart"/>
            <w:r>
              <w:t>teh</w:t>
            </w:r>
            <w:proofErr w:type="spellEnd"/>
            <w:r>
              <w:t xml:space="preserve"> Lord, </w:t>
            </w:r>
            <w:proofErr w:type="spellStart"/>
            <w:r>
              <w:t>Hananiah</w:t>
            </w:r>
            <w:proofErr w:type="spellEnd"/>
            <w:r>
              <w:t xml:space="preserve">, </w:t>
            </w:r>
            <w:proofErr w:type="spellStart"/>
            <w:r>
              <w:t>Azariah</w:t>
            </w:r>
            <w:proofErr w:type="spellEnd"/>
            <w:r>
              <w:t xml:space="preserve">, </w:t>
            </w:r>
            <w:proofErr w:type="spellStart"/>
            <w:r>
              <w:t>Mishael</w:t>
            </w:r>
            <w:proofErr w:type="spellEnd"/>
            <w:r>
              <w:t>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O Ananias, </w:t>
            </w:r>
            <w:proofErr w:type="spellStart"/>
            <w:r w:rsidRPr="0031634B">
              <w:t>Azarias</w:t>
            </w:r>
            <w:proofErr w:type="spellEnd"/>
            <w:r w:rsidRPr="0031634B">
              <w:t xml:space="preserve"> and </w:t>
            </w:r>
            <w:proofErr w:type="spellStart"/>
            <w:r w:rsidRPr="0031634B">
              <w:t>Misael</w:t>
            </w:r>
            <w:proofErr w:type="spellEnd"/>
            <w:r w:rsidRPr="0031634B">
              <w:t>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O Ananias, </w:t>
            </w:r>
            <w:proofErr w:type="spellStart"/>
            <w:r w:rsidRPr="0031634B">
              <w:t>Azarias</w:t>
            </w:r>
            <w:proofErr w:type="spellEnd"/>
            <w:r w:rsidRPr="0031634B">
              <w:t xml:space="preserve"> and </w:t>
            </w:r>
            <w:proofErr w:type="spellStart"/>
            <w:r w:rsidRPr="0031634B">
              <w:t>Misael</w:t>
            </w:r>
            <w:proofErr w:type="spellEnd"/>
            <w:r w:rsidRPr="0031634B">
              <w:t>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ⲏⲉ̀ⲧⲉ̀ⲣⲥⲉⲃⲉⲥⲑⲉ ⲙ̀Ⲡⲟ̅ⲥ̅ Ⲫϯ ⲛ̀ⲧⲉ ⲛⲉⲛⲓⲟϯ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that serve the Lord, God of our fath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who worship the Lord, the God of our father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you who worship the Lord, the God of our fath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you who worship the Lord, the God of our father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that serve the Lord, God of our father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that serve the Lord, God of our fathers: Praise ye Him and exalt Him above all forever.</w:t>
            </w:r>
          </w:p>
        </w:tc>
      </w:tr>
    </w:tbl>
    <w:p w:rsidR="00FF381F" w:rsidRDefault="00FF381F" w:rsidP="007704BE">
      <w:pPr>
        <w:pStyle w:val="Heading4"/>
        <w:jc w:val="center"/>
      </w:pPr>
      <w:bookmarkStart w:id="8" w:name="_Toc297322054"/>
      <w:bookmarkStart w:id="9" w:name="_Toc297407699"/>
      <w:bookmarkStart w:id="10" w:name="_Toc298445751"/>
      <w:bookmarkStart w:id="11" w:name="_Toc298681234"/>
      <w:bookmarkStart w:id="12" w:name="_Toc298447476"/>
      <w:proofErr w:type="spellStart"/>
      <w:r>
        <w:lastRenderedPageBreak/>
        <w:t>Psali</w:t>
      </w:r>
      <w:proofErr w:type="spellEnd"/>
      <w:r>
        <w:t xml:space="preserve"> </w:t>
      </w:r>
      <w:bookmarkEnd w:id="8"/>
      <w:bookmarkEnd w:id="9"/>
      <w:bookmarkEnd w:id="10"/>
      <w:bookmarkEnd w:id="11"/>
      <w:bookmarkEnd w:id="12"/>
      <w:proofErr w:type="spellStart"/>
      <w:r w:rsidR="006F5BCC">
        <w:t>Batos</w:t>
      </w:r>
      <w:proofErr w:type="spellEnd"/>
    </w:p>
    <w:p w:rsidR="00FF381F" w:rsidRDefault="00FF381F" w:rsidP="00FF381F">
      <w:pPr>
        <w:pStyle w:val="Heading3non-TOC"/>
      </w:pPr>
      <w:r w:rsidRPr="00D175BB">
        <w:t>Ⲯⲁⲗⲓ Ⲁ̀ⲇⲁⲙ</w:t>
      </w:r>
    </w:p>
    <w:p w:rsidR="00FF381F" w:rsidRDefault="00FF381F"/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4B4460" w:rsidTr="007704BE">
        <w:tc>
          <w:tcPr>
            <w:tcW w:w="720" w:type="pct"/>
          </w:tcPr>
          <w:p w:rsidR="004B4460" w:rsidRDefault="004B4460" w:rsidP="00FF381F">
            <w:r>
              <w:t>Coptic</w:t>
            </w:r>
          </w:p>
        </w:tc>
        <w:tc>
          <w:tcPr>
            <w:tcW w:w="702" w:type="pct"/>
          </w:tcPr>
          <w:p w:rsidR="004B4460" w:rsidRDefault="004B4460" w:rsidP="00FF381F">
            <w:r>
              <w:t>AI/AAP</w:t>
            </w:r>
          </w:p>
        </w:tc>
        <w:tc>
          <w:tcPr>
            <w:tcW w:w="716" w:type="pct"/>
          </w:tcPr>
          <w:p w:rsidR="004B4460" w:rsidRDefault="004B4460" w:rsidP="00FF381F">
            <w:r>
              <w:t>Black</w:t>
            </w:r>
          </w:p>
        </w:tc>
        <w:tc>
          <w:tcPr>
            <w:tcW w:w="704" w:type="pct"/>
          </w:tcPr>
          <w:p w:rsidR="004B4460" w:rsidRDefault="004B4460" w:rsidP="00FF381F">
            <w:r>
              <w:t>LA</w:t>
            </w:r>
          </w:p>
        </w:tc>
        <w:tc>
          <w:tcPr>
            <w:tcW w:w="711" w:type="pct"/>
          </w:tcPr>
          <w:p w:rsidR="004B4460" w:rsidRDefault="004B4460" w:rsidP="00FF381F">
            <w:r>
              <w:t>MW</w:t>
            </w:r>
          </w:p>
        </w:tc>
        <w:tc>
          <w:tcPr>
            <w:tcW w:w="723" w:type="pct"/>
          </w:tcPr>
          <w:p w:rsidR="004B4460" w:rsidRDefault="004B4460" w:rsidP="00FF381F">
            <w:r>
              <w:t>Unified Contemporary</w:t>
            </w:r>
          </w:p>
        </w:tc>
        <w:tc>
          <w:tcPr>
            <w:tcW w:w="724" w:type="pct"/>
          </w:tcPr>
          <w:p w:rsidR="004B4460" w:rsidRDefault="004B4460" w:rsidP="00FF381F">
            <w:r>
              <w:t>Unified Traditional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commentRangeStart w:id="13"/>
            <w:r w:rsidRPr="00436BDD">
              <w:t>Ⲁⲣⲓⲯⲁⲗⲓⲛ</w:t>
            </w:r>
            <w:commentRangeEnd w:id="13"/>
            <w:r>
              <w:rPr>
                <w:rStyle w:val="CommentReference"/>
                <w:rFonts w:cstheme="minorBidi"/>
                <w:noProof w:val="0"/>
                <w:lang w:val="en-CA"/>
              </w:rPr>
              <w:commentReference w:id="13"/>
            </w:r>
            <w:r w:rsidRPr="00436BDD">
              <w:t xml:space="preserve"> ⲉ̀ⲫⲏⲉ̀ⲧⲁⲩⲁϣ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ϩ̀ⲣⲏⲓ ⲉ̀ϫⲱⲛ ⲟⲩⲟϩ ⲁⲩⲕⲟⲥϥ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ⲁϥⲧⲱⲛϥ ⲁϥⲕⲱⲣϥ ⲙ̀ⲫ̀ⲙⲟⲩ ⲁϥϯϣⲟϣϥ 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Default="002B3D9F" w:rsidP="006F5BCC">
            <w:pPr>
              <w:pStyle w:val="EngHang"/>
              <w:rPr>
                <w:szCs w:val="20"/>
              </w:rPr>
            </w:pPr>
            <w:r w:rsidRPr="00C05A5B">
              <w:t>O sing unto Him Who was crucifie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trampled and abolished death:</w:t>
            </w:r>
          </w:p>
          <w:p w:rsidR="002B3D9F" w:rsidRDefault="002B3D9F" w:rsidP="006F5BCC">
            <w:pPr>
              <w:pStyle w:val="EngHang"/>
            </w:pPr>
            <w:r w:rsidRPr="00C05A5B">
              <w:t>Praise ye Him and exalt Him above all.</w:t>
            </w:r>
          </w:p>
          <w:p w:rsidR="002B3D9F" w:rsidRPr="00C05A5B" w:rsidRDefault="002B3D9F" w:rsidP="006F5BCC">
            <w:pPr>
              <w:pStyle w:val="EngHangEnd"/>
            </w:pPr>
            <w:r>
              <w:t>(</w:t>
            </w:r>
            <w:proofErr w:type="spellStart"/>
            <w:r w:rsidRPr="00C05A5B">
              <w:t>Hos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Erof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ariho-oo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chasf</w:t>
            </w:r>
            <w:proofErr w:type="spellEnd"/>
            <w:r w:rsidRPr="00C05A5B">
              <w:t>.</w:t>
            </w:r>
            <w:r>
              <w:t>)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O sing unto Him who was crucified, buried and resurrected, who trampled and abolished death.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Sing to Him who was crucified: on our behalf and was buried: He rose He destroyed death, He smote it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O, Sing unto Him Who was crucified: buried for us and resurrected: and abolished and despised death: Praise Him and exalt Him above all.</w:t>
            </w:r>
          </w:p>
        </w:tc>
        <w:tc>
          <w:tcPr>
            <w:tcW w:w="723" w:type="pct"/>
          </w:tcPr>
          <w:p w:rsidR="002B3D9F" w:rsidRDefault="002B3D9F" w:rsidP="00586AC2">
            <w:pPr>
              <w:pStyle w:val="EngHang"/>
              <w:rPr>
                <w:szCs w:val="20"/>
              </w:rPr>
            </w:pPr>
            <w:r w:rsidRPr="00C05A5B">
              <w:t>O sing unto Him Who was crucifi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trampled and abolished death:</w:t>
            </w:r>
          </w:p>
          <w:p w:rsidR="002B3D9F" w:rsidRDefault="002B3D9F" w:rsidP="00586AC2">
            <w:pPr>
              <w:pStyle w:val="EngHang"/>
            </w:pPr>
            <w:r w:rsidRPr="00C05A5B">
              <w:t>Praise ye Him and exalt Him above all.</w:t>
            </w:r>
          </w:p>
          <w:p w:rsidR="002B3D9F" w:rsidRPr="00C05A5B" w:rsidRDefault="002B3D9F" w:rsidP="00586AC2">
            <w:pPr>
              <w:pStyle w:val="EngHangEnd"/>
            </w:pPr>
            <w:r>
              <w:t>(</w:t>
            </w:r>
            <w:proofErr w:type="spellStart"/>
            <w:r w:rsidRPr="00C05A5B">
              <w:t>Hos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Erof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ariho-oo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chasf</w:t>
            </w:r>
            <w:proofErr w:type="spellEnd"/>
            <w:r w:rsidRPr="00C05A5B">
              <w:t>.</w:t>
            </w:r>
            <w:r>
              <w:t>)</w:t>
            </w:r>
          </w:p>
        </w:tc>
        <w:tc>
          <w:tcPr>
            <w:tcW w:w="724" w:type="pct"/>
          </w:tcPr>
          <w:p w:rsidR="002B3D9F" w:rsidRDefault="002B3D9F" w:rsidP="00586AC2">
            <w:pPr>
              <w:pStyle w:val="EngHang"/>
              <w:rPr>
                <w:szCs w:val="20"/>
              </w:rPr>
            </w:pPr>
            <w:r w:rsidRPr="00C05A5B">
              <w:t>O sing unto Him Who was crucifi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trampled and abolished death:</w:t>
            </w:r>
          </w:p>
          <w:p w:rsidR="002B3D9F" w:rsidRDefault="002B3D9F" w:rsidP="00586AC2">
            <w:pPr>
              <w:pStyle w:val="EngHang"/>
            </w:pPr>
            <w:r w:rsidRPr="00C05A5B">
              <w:t>Praise ye Him and exalt Him above all.</w:t>
            </w:r>
          </w:p>
          <w:p w:rsidR="002B3D9F" w:rsidRPr="00C05A5B" w:rsidRDefault="002B3D9F" w:rsidP="00586AC2">
            <w:pPr>
              <w:pStyle w:val="EngHangEnd"/>
            </w:pPr>
            <w:r>
              <w:t>(</w:t>
            </w:r>
            <w:proofErr w:type="spellStart"/>
            <w:r w:rsidRPr="00C05A5B">
              <w:t>Hos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Erof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ariho-oo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chasf</w:t>
            </w:r>
            <w:proofErr w:type="spellEnd"/>
            <w:r w:rsidRPr="00C05A5B">
              <w:t>.</w:t>
            </w:r>
            <w:r>
              <w:t>)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Ⲃⲱϣ ⲙ̀ⲡⲓⲣⲱⲙⲓ ⲙ̀ⲡⲁⲗⲉ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ⲟⲩⲟϩ ϫⲱⲗϩ ⲙ̀ⲡⲓⲃⲉⲣⲓ ⲉⲩⲕ̀ⲗⲉ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ⲟⲩⲟϩ ⲉ̀ϧⲱⲛⲧ ⲉ̀ⲙⲉⲅⲁⲉ̀ⲗⲉ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put on the new one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Take off the old man, and put on the new and superior one, come closer to the Greatness of mercy,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Take off the old man: and put on the new and superior one: And come closer to great merc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Take off the old man: and put on the new and superior one: Come closer to the greatness of merc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put on the new on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put on the new on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Ⲅⲉⲛⲟⲥ ⲛ̀ⲛⲓⲭ̀ⲣⲓⲥⲧⲓⲁ̀ⲛ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ⲡ̀ⲣⲉⲥⲃⲩⲧⲉⲣⲟⲥ ⲕⲉ ⲇⲓⲁ̀ⲕⲟⲛ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ⲱ̀ⲟⲩ ⲙ̀Ⲡⲟ̅ⲥ̅ ϫⲉ ⲟⲩϩⲓⲕⲁⲛ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All ye Christian people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2B3D9F" w:rsidP="006F5BCC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All you Christian people, the priests and the deacons, glorify the Lord for He is worthy,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O Christian generations: the priests and the deacons: glorify the Lord for He is worth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All you Christian people: the priests and the deacons: glorify the Lord for He is worth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ll ye Christian peopl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ll ye Christian peopl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Ⲇⲉⲩⲧⲉ ϩⲁⲣⲟⲛ ⲱ̀ ⲡⲓⲅ̅ ⲛ̀ⲁ̀ⲗ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ⲧⲁ Ⲡⲭ̅ⲥ Ⲡⲉⲛⲛⲟⲩϯ ⲟ̀ⲗ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ⲁϥⲛⲁϩⲙⲟⲩ ⲉ̀ⲃⲟⲗϩⲁ ⲡⲓⲇⲓⲁ̀ⲃⲟⲗ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Come unto us, ye Three Children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6F5BCC">
            <w:pPr>
              <w:pStyle w:val="EngHang"/>
            </w:pPr>
            <w:r w:rsidRPr="00C05A5B">
              <w:t>And from the devil has delivered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Come to us O three children, whom Christ our God has lifted, and from the devil delivered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Come to us, O three children: whom Christ our God has lifted: He saved them from the devil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Come to us, O three children: whom Christ our God has lifted: and from the devil has delivered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Come unto us, ye Three Children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586AC2">
            <w:pPr>
              <w:pStyle w:val="EngHang"/>
            </w:pPr>
            <w:r w:rsidRPr="00C05A5B">
              <w:t>And from the devil has delivered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Come unto us, ye Three Children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586AC2">
            <w:pPr>
              <w:pStyle w:val="EngHang"/>
            </w:pPr>
            <w:r w:rsidRPr="00C05A5B">
              <w:t>And from the devil has delivered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Ⲉⲑⲃⲉ Ⲡⲉⲕⲛⲟⲩϯ Ⲙⲁⲥ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ⲫ̀ⲣⲉϥϯ ⲛ̀ⲉⲩⲉⲣⲅⲉⲥ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ⲁ̀ⲙⲟⲩ ϣⲁⲣⲟⲛ Ⲁ̀ⲛⲁⲛⲓⲁ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Maker of all good things, </w:t>
            </w:r>
          </w:p>
          <w:p w:rsidR="002B3D9F" w:rsidRDefault="002B3D9F" w:rsidP="006F5BCC">
            <w:pPr>
              <w:pStyle w:val="EngHang"/>
            </w:pPr>
            <w:r w:rsidRPr="00C05A5B">
              <w:t>Come unto us, Ananias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For the sake of your God the Messiah, the Giver of all god things, come unto us O </w:t>
            </w:r>
            <w:proofErr w:type="spellStart"/>
            <w:r w:rsidRPr="002B3D9F">
              <w:t>Hananiah</w:t>
            </w:r>
            <w:proofErr w:type="spellEnd"/>
            <w:r w:rsidRPr="002B3D9F">
              <w:t>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 xml:space="preserve">For the sake of your God the Messiah: the Give of good things: come to us </w:t>
            </w:r>
            <w:proofErr w:type="spellStart"/>
            <w:r>
              <w:t>Hananiah</w:t>
            </w:r>
            <w:proofErr w:type="spellEnd"/>
            <w:r>
              <w:t>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 xml:space="preserve">For the sake of your God, the Messiah: the Giver of all good things: come unto us, O </w:t>
            </w:r>
            <w:proofErr w:type="spellStart"/>
            <w:r>
              <w:t>hananiah</w:t>
            </w:r>
            <w:proofErr w:type="spellEnd"/>
            <w:r>
              <w:t>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Maker of all good things, </w:t>
            </w:r>
          </w:p>
          <w:p w:rsidR="002B3D9F" w:rsidRDefault="002B3D9F" w:rsidP="00586AC2">
            <w:pPr>
              <w:pStyle w:val="EngHang"/>
            </w:pPr>
            <w:r w:rsidRPr="00C05A5B">
              <w:t>Come unto us, Ananias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Maker of all good things, </w:t>
            </w:r>
          </w:p>
          <w:p w:rsidR="002B3D9F" w:rsidRDefault="002B3D9F" w:rsidP="00586AC2">
            <w:pPr>
              <w:pStyle w:val="EngHang"/>
            </w:pPr>
            <w:r w:rsidRPr="00C05A5B">
              <w:t>Come unto us, Ananias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Ⲍⲏⲗⲱⲧⲉ Ⲁ̀ⲍⲁⲣ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ⲥⲡⲉⲣⲁⲥ ⲕⲉ ⲡ̀ⲣⲱⲓ̀ ⲕⲉ ⲙⲉⲥⲏⲙ ⲃ̀ⲣ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ⲱ̀ⲟⲩ ⲛ̀ⲧ̀ϫⲟⲙ ⲛ̀Ϯⲧ̀ⲣⲓⲁ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Azareas</w:t>
            </w:r>
            <w:proofErr w:type="spellEnd"/>
            <w:r w:rsidRPr="00C05A5B">
              <w:t xml:space="preserve">, the zealot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Morning, noon and evening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7723E3">
            <w:r w:rsidRPr="002B3D9F">
              <w:t xml:space="preserve">O </w:t>
            </w:r>
            <w:proofErr w:type="spellStart"/>
            <w:r w:rsidRPr="002B3D9F">
              <w:t>Azariah</w:t>
            </w:r>
            <w:proofErr w:type="spellEnd"/>
            <w:r w:rsidRPr="002B3D9F">
              <w:t xml:space="preserve"> the Zealot, morning and noon and in the evening, glorify the power of the Trinit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proofErr w:type="spellStart"/>
            <w:r>
              <w:t>Azariah</w:t>
            </w:r>
            <w:proofErr w:type="spellEnd"/>
            <w:r>
              <w:t xml:space="preserve"> the Zealot: at evening, morning and at noon: glorify the power of the Trinit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 xml:space="preserve">O </w:t>
            </w:r>
            <w:proofErr w:type="spellStart"/>
            <w:r>
              <w:t>Azariah</w:t>
            </w:r>
            <w:proofErr w:type="spellEnd"/>
            <w:r>
              <w:t>, the zealot: evening and morning and at noon: glorify the power of the Trinit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Azareas</w:t>
            </w:r>
            <w:proofErr w:type="spellEnd"/>
            <w:r w:rsidRPr="00C05A5B">
              <w:t xml:space="preserve">, the zealot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Morning, noon and evening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Azareas</w:t>
            </w:r>
            <w:proofErr w:type="spellEnd"/>
            <w:r w:rsidRPr="00C05A5B">
              <w:t xml:space="preserve">, the zealot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Morning, noon and evening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Ⲏⲡⲡⲉ ⲅⲁⲣ ⲓⲥ Ⲉⲙⲙⲁⲛⲟⲩ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lastRenderedPageBreak/>
              <w:t>ϩⲓ ⲧⲉⲛⲙⲏϯ ⲱ̀ Ⲙⲓⲥⲁ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ⲗⲁⲗⲓ ϧⲉⲛ ⲟⲩⲥ̀ⲙⲏ ⲛ̀ⲑⲉⲗⲏⲗ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>Behold, Emmanuel, our Go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Is in our midst, O </w:t>
            </w:r>
            <w:proofErr w:type="spellStart"/>
            <w:r w:rsidRPr="00C05A5B">
              <w:t>Misael</w:t>
            </w:r>
            <w:proofErr w:type="spellEnd"/>
            <w:r w:rsidRPr="00C05A5B">
              <w:t xml:space="preserve">; </w:t>
            </w:r>
          </w:p>
          <w:p w:rsidR="002B3D9F" w:rsidRDefault="002B3D9F" w:rsidP="006F5BCC">
            <w:pPr>
              <w:pStyle w:val="EngHang"/>
            </w:pPr>
            <w:r w:rsidRPr="00C05A5B">
              <w:t>Proclaim with the voice of joy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ehold Emmanuel our Lord, is now in our midst O </w:t>
            </w:r>
            <w:proofErr w:type="spellStart"/>
            <w:r w:rsidRPr="002B3D9F">
              <w:t>Mishael</w:t>
            </w:r>
            <w:proofErr w:type="spellEnd"/>
            <w:r w:rsidRPr="002B3D9F">
              <w:t xml:space="preserve">, proclaim with a </w:t>
            </w:r>
            <w:r w:rsidRPr="002B3D9F">
              <w:lastRenderedPageBreak/>
              <w:t>voice of jo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Behold, here is Emmanuel: in our midst, O </w:t>
            </w:r>
            <w:proofErr w:type="spellStart"/>
            <w:r>
              <w:t>Mishael</w:t>
            </w:r>
            <w:proofErr w:type="spellEnd"/>
            <w:r>
              <w:t xml:space="preserve">: Celebrate with a joyful </w:t>
            </w:r>
            <w:r>
              <w:lastRenderedPageBreak/>
              <w:t>voice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lastRenderedPageBreak/>
              <w:t xml:space="preserve">Behold, Emmanuel: is now in our m8idst, O </w:t>
            </w:r>
            <w:proofErr w:type="spellStart"/>
            <w:r>
              <w:t>Mishael</w:t>
            </w:r>
            <w:proofErr w:type="spellEnd"/>
            <w:r>
              <w:t xml:space="preserve">: proclaim with a voice of </w:t>
            </w:r>
            <w:r>
              <w:lastRenderedPageBreak/>
              <w:t>jo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Behold, Emmanuel, our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Is in our midst, O </w:t>
            </w:r>
            <w:proofErr w:type="spellStart"/>
            <w:r w:rsidRPr="00C05A5B">
              <w:t>Misael</w:t>
            </w:r>
            <w:proofErr w:type="spellEnd"/>
            <w:r w:rsidRPr="00C05A5B">
              <w:t xml:space="preserve">; </w:t>
            </w:r>
          </w:p>
          <w:p w:rsidR="002B3D9F" w:rsidRDefault="002B3D9F" w:rsidP="00586AC2">
            <w:pPr>
              <w:pStyle w:val="EngHang"/>
            </w:pPr>
            <w:r w:rsidRPr="00C05A5B">
              <w:t>Proclaim with the voice of joy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Behold, Emmanuel, our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Is in our midst, O </w:t>
            </w:r>
            <w:proofErr w:type="spellStart"/>
            <w:r w:rsidRPr="00C05A5B">
              <w:t>Misael</w:t>
            </w:r>
            <w:proofErr w:type="spellEnd"/>
            <w:r w:rsidRPr="00C05A5B">
              <w:t xml:space="preserve">; </w:t>
            </w:r>
          </w:p>
          <w:p w:rsidR="002B3D9F" w:rsidRDefault="002B3D9F" w:rsidP="00586AC2">
            <w:pPr>
              <w:pStyle w:val="EngHang"/>
            </w:pPr>
            <w:r w:rsidRPr="00C05A5B">
              <w:t>Proclaim with the voice of joy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Ⲑⲱⲟⲩϯ ϯⲛⲟⲩ ⲕⲁⲧⲁⲭⲓⲛ ⲧⲏ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ⲁϫⲓ ⲛⲉⲙ ⲛⲓⲡ̀ⲣⲉⲥⲃⲩⲧⲉ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ⲛⲉϥϩ̀ⲃⲏⲟⲩⲓ̀ ⲧⲏⲣ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Gather all ye and be sober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proclaim with the priests:</w:t>
            </w:r>
          </w:p>
          <w:p w:rsidR="002B3D9F" w:rsidRDefault="002B3D9F" w:rsidP="006F5BCC">
            <w:pPr>
              <w:pStyle w:val="EngHang"/>
            </w:pPr>
            <w:r w:rsidRPr="00C05A5B">
              <w:t>"Praise ye the Lord, all His works:"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Gather now and persevere, and proclaim with the priests, Praise the Lord all His work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ll gather now and persevere: and speak with the priests: Praise the Lord all His work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Gather now and persevere: and proclaim with the priests: Bless the Lord, all His works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Gather all ye and be sober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proclaim with the priests:</w:t>
            </w:r>
          </w:p>
          <w:p w:rsidR="002B3D9F" w:rsidRDefault="002B3D9F" w:rsidP="00586AC2">
            <w:pPr>
              <w:pStyle w:val="EngHang"/>
            </w:pPr>
            <w:r w:rsidRPr="00C05A5B">
              <w:t>"Praise ye the Lord, all His work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Gather all ye and be sober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proclaim with the priests:</w:t>
            </w:r>
          </w:p>
          <w:p w:rsidR="002B3D9F" w:rsidRDefault="002B3D9F" w:rsidP="00586AC2">
            <w:pPr>
              <w:pStyle w:val="EngHang"/>
            </w:pPr>
            <w:r w:rsidRPr="00C05A5B">
              <w:t>"Praise ye the Lord, all His work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Ⲓⲥ ⲛⲓⲫⲏⲟⲩⲓ̀ ⲥⲉⲥⲁϫⲓ ⲙ̀ⲡ̀ⲱ̀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̀Ⲫϯ ϣⲁ ⲉ̀ϧⲟⲩⲛ ⲙ̀ⲫⲟ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ⲓⲁⲅⲅⲉⲗⲟⲥ ⲉ̀ⲧⲁϥϫ̀ⲫⲱ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f God from day to day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angels whom He has made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The heavens declare the glory, of God until this day, O you angels whom he has made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The heavens speak of the glory: of God until this day: O you angels whom He has made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The heavens declare the glory: of God until this day: O you angels whom He has made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f God from day to day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angels whom He has made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f God from day to day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angels whom He has made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Ⲕⲉ ⲛⲩⲛ ⲇⲩⲛⲁⲙⲓⲥ ⲧⲟⲩ Ⲕⲩⲣⲓ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</w:t>
            </w:r>
            <w:r>
              <w:t xml:space="preserve"> </w:t>
            </w:r>
            <w:r w:rsidRPr="00436BDD">
              <w:t>ⲉ̀ⲡⲉϥⲣⲁⲛ ⲧⲟⲩ ⲧⲓⲙⲓ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ⲡⲓⲣⲏ ⲛⲉⲙ ⲡⲓⲓⲟϩ ⲛⲉⲙ ⲛⲓⲥⲓ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lastRenderedPageBreak/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>And now, all ye powers of the Lor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Bless His </w:t>
            </w:r>
            <w:proofErr w:type="spellStart"/>
            <w:r w:rsidRPr="00C05A5B">
              <w:t>honoured</w:t>
            </w:r>
            <w:proofErr w:type="spellEnd"/>
            <w:r w:rsidRPr="00C05A5B">
              <w:t xml:space="preserve"> Name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sun and moon, and all star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Now all you powers of the Lord, bless His honored Name, O sun and moon and all the star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Now all you powers of the Lord: bless His honored Name: O sun and moon and star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Now, all you powers of the Lord: bless His honored name: O sun and moon and the stars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now, all ye power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Bless His </w:t>
            </w:r>
            <w:proofErr w:type="spellStart"/>
            <w:r w:rsidRPr="00C05A5B">
              <w:t>honoured</w:t>
            </w:r>
            <w:proofErr w:type="spellEnd"/>
            <w:r w:rsidRPr="00C05A5B">
              <w:t xml:space="preserve"> Nam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sun and moon, and all star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And now, all ye power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Bless His </w:t>
            </w:r>
            <w:proofErr w:type="spellStart"/>
            <w:r w:rsidRPr="00C05A5B">
              <w:t>honoured</w:t>
            </w:r>
            <w:proofErr w:type="spellEnd"/>
            <w:r w:rsidRPr="00C05A5B">
              <w:t xml:space="preserve"> Nam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sun and moon, and all star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Ⲗⲟⲓⲡⲟⲛ ⲛⲓⲙⲟⲩⲛ̀ϩⲱⲟⲩ ⲛⲉⲙ ⲛⲓⲓⲱϯ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ⲩⲫⲏⲙⲓⲥⲁⲧⲉ Ⲡⲉⲛⲣⲉϥⲥⲱϯ</w:t>
            </w:r>
          </w:p>
          <w:p w:rsidR="002B3D9F" w:rsidRDefault="002B3D9F" w:rsidP="006F5BCC">
            <w:pPr>
              <w:pStyle w:val="CopticVersemulti-line"/>
            </w:pPr>
            <w:r w:rsidRPr="00436BDD">
              <w:t>ϫⲉ ⲛ̀ⲑⲟϥ ⲡⲉ Ⲫϯ ⲛ̀ⲧⲉ ⲛⲉⲛⲓⲟϯ</w:t>
            </w:r>
          </w:p>
          <w:p w:rsidR="002B3D9F" w:rsidRPr="00436BDD" w:rsidRDefault="002B3D9F" w:rsidP="006F5BCC">
            <w:pPr>
              <w:pStyle w:val="CopticVersemulti-lin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proofErr w:type="spellStart"/>
            <w:r w:rsidRPr="00C05A5B">
              <w:t>ye</w:t>
            </w:r>
            <w:proofErr w:type="spellEnd"/>
            <w:r w:rsidRPr="00C05A5B">
              <w:t>, too, showers and dew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Sing praises unto our </w:t>
            </w:r>
            <w:proofErr w:type="spellStart"/>
            <w:r w:rsidRPr="00C05A5B">
              <w:t>Saviour</w:t>
            </w:r>
            <w:proofErr w:type="spellEnd"/>
            <w:r w:rsidRPr="00C05A5B">
              <w:t>,</w:t>
            </w:r>
          </w:p>
          <w:p w:rsidR="002B3D9F" w:rsidRDefault="002B3D9F" w:rsidP="006F5BCC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And also you rain and dew, sing praises unto our Savior, for He is the God of our father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nd you rain and dew: sing praises to our Savior: for He is the God of our father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And also you rain and dew: sing praises unto our Savior: for He is the God of our fathers: 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proofErr w:type="spellStart"/>
            <w:r w:rsidRPr="00C05A5B">
              <w:t>ye</w:t>
            </w:r>
            <w:proofErr w:type="spellEnd"/>
            <w:r w:rsidRPr="00C05A5B">
              <w:t>, too, showers and dew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Sing praises unto our </w:t>
            </w:r>
            <w:proofErr w:type="spellStart"/>
            <w:r w:rsidRPr="00C05A5B">
              <w:t>Saviour</w:t>
            </w:r>
            <w:proofErr w:type="spellEnd"/>
            <w:r w:rsidRPr="00C05A5B">
              <w:t>,</w:t>
            </w:r>
          </w:p>
          <w:p w:rsidR="002B3D9F" w:rsidRDefault="002B3D9F" w:rsidP="00586AC2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proofErr w:type="spellStart"/>
            <w:r w:rsidRPr="00C05A5B">
              <w:t>ye</w:t>
            </w:r>
            <w:proofErr w:type="spellEnd"/>
            <w:r w:rsidRPr="00C05A5B">
              <w:t>, too, showers and dew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Sing praises unto our </w:t>
            </w:r>
            <w:proofErr w:type="spellStart"/>
            <w:r w:rsidRPr="00C05A5B">
              <w:t>Saviour</w:t>
            </w:r>
            <w:proofErr w:type="spellEnd"/>
            <w:r w:rsidRPr="00C05A5B">
              <w:t>,</w:t>
            </w:r>
          </w:p>
          <w:p w:rsidR="002B3D9F" w:rsidRDefault="002B3D9F" w:rsidP="00586AC2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Ⲙⲁⲱ̀ⲟⲩ ⲙ̀Ⲡⲟ̅ⲥ̅ ⲱ̀ ⲛⲓϭⲏⲡⲓ ⲉⲩⲙ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ⲑⲏⲟⲩ ⲛⲉⲙ ⲛⲓⲛⲓϥⲓ ⲛⲉⲙ ⲛⲓⲡ̅ⲛ̅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ⲡⲓϫⲁϥ ⲛⲉⲙ ⲡⲓⲭ̀ⲣⲱⲙ ⲛⲉⲙ ⲡⲓⲕⲁⲩⲙⲁ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rd, ye clouds and wind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he souls and the spirits,</w:t>
            </w:r>
          </w:p>
          <w:p w:rsidR="002B3D9F" w:rsidRDefault="002B3D9F" w:rsidP="006F5BCC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Glorify, the Lord O clouds and winds, together with the souls and the spirits, O you cold and fire and heat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Glorify the Lord together O clouds: and winds and breaths and spirits: and frost and fire and heat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Glorify the Lord, O clouds together: with the winds, the souls, and the spirits: O you cold and fire and heat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, ye clouds and wind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souls and the spirits,</w:t>
            </w:r>
          </w:p>
          <w:p w:rsidR="002B3D9F" w:rsidRDefault="002B3D9F" w:rsidP="00586AC2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, ye clouds and wind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souls and the spirits,</w:t>
            </w:r>
          </w:p>
          <w:p w:rsidR="002B3D9F" w:rsidRDefault="002B3D9F" w:rsidP="00586AC2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Ⲛⲩⲕⲧⲉⲥ ⲕⲉ ⲏ̀ⲙⲉⲣⲉ ⲣⲱ ⲡⲉ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ⲫⲱⲥⲕⲉ ⲥ̀ⲕⲟⲧⲟⲥ ⲕⲉ ⲁⲥⲧ̀ⲣⲁⲡⲉ</w:t>
            </w:r>
          </w:p>
          <w:p w:rsidR="002B3D9F" w:rsidRDefault="002B3D9F" w:rsidP="006F5BCC">
            <w:pPr>
              <w:pStyle w:val="CopticVersemulti-line"/>
            </w:pPr>
            <w:r w:rsidRPr="00436BDD">
              <w:t>ϫⲉ ⲇⲟⲝⲁ ⲥⲓ ⲫⲓⲗⲁⲛⲑ̀ⲣⲱⲡⲉ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proofErr w:type="spellStart"/>
            <w:r w:rsidRPr="00C05A5B">
              <w:t>Ye</w:t>
            </w:r>
            <w:proofErr w:type="spellEnd"/>
            <w:r w:rsidRPr="00C05A5B">
              <w:t>, too, nights and day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Light and darkness and </w:t>
            </w:r>
            <w:proofErr w:type="spellStart"/>
            <w:r w:rsidRPr="00C05A5B">
              <w:t>lightnings</w:t>
            </w:r>
            <w:proofErr w:type="spellEnd"/>
            <w:r w:rsidRPr="00C05A5B">
              <w:t>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You also O nights and days, light and darkness and lightning, glorify the Lover of mankind, Praise Him and exalt Him </w:t>
            </w:r>
            <w:r w:rsidRPr="002B3D9F">
              <w:t>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You also, O nights and days: light and darkness and lightning: saying, "Glory to the Lover of mankind"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 xml:space="preserve">You also O nights and days: light and darkness and </w:t>
            </w:r>
            <w:proofErr w:type="spellStart"/>
            <w:r>
              <w:t>lightnings</w:t>
            </w:r>
            <w:proofErr w:type="spellEnd"/>
            <w:r>
              <w:t xml:space="preserve"> saying: Glory be to You, O Lover of Mankind.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proofErr w:type="spellStart"/>
            <w:r w:rsidRPr="00C05A5B">
              <w:t>Ye</w:t>
            </w:r>
            <w:proofErr w:type="spellEnd"/>
            <w:r w:rsidRPr="00C05A5B">
              <w:t>, too, nights and day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Light and darkness and </w:t>
            </w:r>
            <w:proofErr w:type="spellStart"/>
            <w:r w:rsidRPr="00C05A5B">
              <w:t>lightnings</w:t>
            </w:r>
            <w:proofErr w:type="spellEnd"/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proofErr w:type="spellStart"/>
            <w:r w:rsidRPr="00C05A5B">
              <w:t>Ye</w:t>
            </w:r>
            <w:proofErr w:type="spellEnd"/>
            <w:r w:rsidRPr="00C05A5B">
              <w:t>, too, nights and day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Light and darkness and </w:t>
            </w:r>
            <w:proofErr w:type="spellStart"/>
            <w:r w:rsidRPr="00C05A5B">
              <w:t>lightnings</w:t>
            </w:r>
            <w:proofErr w:type="spellEnd"/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 xml:space="preserve">Ⲝⲩⲗⲁ ⲕⲉ ⲡⲁⲛⲧⲁ ⲧⲁ </w:t>
            </w:r>
            <w:r w:rsidRPr="00436BDD">
              <w:lastRenderedPageBreak/>
              <w:t>ⲫⲩⲟ̀ⲙⲉⲛ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ⲛ ⲧⲏ ⲅⲏ ⲕⲉ ⲡⲁⲛⲧⲁ ⲧⲁⲕⲓⲛⲟⲩⲙⲉ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 ϩⲓ ⲛⲓⲙⲱⲟⲩ ⲛⲉⲙ ⲛⲓⲧⲱⲟⲩ ⲛⲉⲙ ⲛⲓⲇ̀ⲣⲩⲙⲟⲛⲁ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Ye trees and all that </w:t>
            </w:r>
            <w:r w:rsidRPr="00C05A5B">
              <w:lastRenderedPageBreak/>
              <w:t>springs on earth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all that moves in the sea;</w:t>
            </w:r>
          </w:p>
          <w:p w:rsidR="002B3D9F" w:rsidRDefault="002B3D9F" w:rsidP="006F5BCC">
            <w:pPr>
              <w:pStyle w:val="EngHang"/>
            </w:pPr>
            <w:r w:rsidRPr="00C05A5B">
              <w:t>Mountains and all hills, too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You trees and all that springs on the earth, and all </w:t>
            </w:r>
            <w:r w:rsidRPr="002B3D9F">
              <w:lastRenderedPageBreak/>
              <w:t>that moves in the sea, mountains and the forest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You trees and all that springs on </w:t>
            </w:r>
            <w:r w:rsidR="00596A91">
              <w:t>the</w:t>
            </w:r>
            <w:r>
              <w:t xml:space="preserve"> earth: and all </w:t>
            </w:r>
            <w:r>
              <w:lastRenderedPageBreak/>
              <w:t>that moves in the waters: mountains and the forest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lastRenderedPageBreak/>
              <w:t xml:space="preserve">You trees and all that springs on the earth: and all </w:t>
            </w:r>
            <w:r>
              <w:lastRenderedPageBreak/>
              <w:t>that moves in the waters: the mountains and the forests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Ye trees and all that </w:t>
            </w:r>
            <w:r w:rsidRPr="00C05A5B">
              <w:lastRenderedPageBreak/>
              <w:t>springs on earth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at moves in the sea;</w:t>
            </w:r>
          </w:p>
          <w:p w:rsidR="002B3D9F" w:rsidRDefault="002B3D9F" w:rsidP="00586AC2">
            <w:pPr>
              <w:pStyle w:val="EngHang"/>
            </w:pPr>
            <w:r w:rsidRPr="00C05A5B">
              <w:t>Mountains and all hills, too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Ye trees and all that </w:t>
            </w:r>
            <w:r w:rsidRPr="00C05A5B">
              <w:lastRenderedPageBreak/>
              <w:t>springs on earth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at moves in the sea;</w:t>
            </w:r>
          </w:p>
          <w:p w:rsidR="002B3D9F" w:rsidRDefault="002B3D9F" w:rsidP="00586AC2">
            <w:pPr>
              <w:pStyle w:val="EngHang"/>
            </w:pPr>
            <w:r w:rsidRPr="00C05A5B">
              <w:t>Mountains and all hills, too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Ⲟⲩⲟϩ ⲟⲛ ⲥ̀ⲙⲟⲩ ⲛ̀ⲁⲧⲭⲁ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Ⲡⲟ̅ⲥ̅ ⲡ̀ⲟⲩⲣⲟ ⲛ̀ⲧⲉ ⲛⲓⲟⲩ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ⲁ̀ⲙⲁⲓⲟⲩ ⲛⲉⲙ ⲛⲓⲓⲁⲣⲱ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Praise ye without ceasing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rivers and sea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Praise without ceasing, the Lord the King of the Kings, O you rivers and sea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nd also praise unceasingly: the Lord, the King of the kings: O seas and river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And praise you too without ceasing: the Lord, the King of Kings: O you rivers and seas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y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rivers and sea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y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rivers and sea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Ⲡⲁⲓⲣⲏϯ ⲁ̀ⲛⲟⲛ ⲧⲉⲛⲛⲁⲩ ⲉ̀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ⲣⲉⲛϫⲟⲥ ⲛⲉⲙ ⲛⲁⲓ ⲱⲛ ⲧⲏ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ⲛⲓϩⲁⲗⲁϯ ⲧⲏⲣ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we, too, seeing them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Let us say with all these things:</w:t>
            </w:r>
          </w:p>
          <w:p w:rsidR="002B3D9F" w:rsidRDefault="002B3D9F" w:rsidP="006F5BCC">
            <w:pPr>
              <w:pStyle w:val="EngHang"/>
            </w:pPr>
            <w:r w:rsidRPr="00C05A5B">
              <w:t>"Praise the Lord, all ye fowls:"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And we also seeing them, let us say with all these things, Praise the Lord all you bird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Likewise, as we see them: let us say with all of them: "Praise the Lord, all you birds"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Likewise we, too, seeing them: let us say with all these things: Bless the Lord, all you birds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we, too, seeing them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Let us say with all these things:</w:t>
            </w:r>
          </w:p>
          <w:p w:rsidR="002B3D9F" w:rsidRDefault="002B3D9F" w:rsidP="00586AC2">
            <w:pPr>
              <w:pStyle w:val="EngHang"/>
            </w:pPr>
            <w:r w:rsidRPr="00C05A5B">
              <w:t>"Praise the Lord, all ye fowl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we, too, seeing them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Let us say with all these things:</w:t>
            </w:r>
          </w:p>
          <w:p w:rsidR="002B3D9F" w:rsidRDefault="002B3D9F" w:rsidP="00586AC2">
            <w:pPr>
              <w:pStyle w:val="EngHang"/>
            </w:pPr>
            <w:r w:rsidRPr="00C05A5B">
              <w:t>"Praise the Lord, all ye fowl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Ⲣⲱ ⲛ̀ⲛⲓⲡⲁⲭⲛⲏ ⲛⲉⲙ ⲛⲓⲭⲓⲱ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ⲕⲉ ⲕ̀ⲧⲏⲛⲱⲛ ⲛⲉⲙ ⲛⲓⲑⲏⲣⲓⲟ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ⲧⲱⲛ ⲕⲩⲣⲓⲱⲛ</w:t>
            </w:r>
          </w:p>
          <w:p w:rsidR="002B3D9F" w:rsidRPr="00436BDD" w:rsidRDefault="002B3D9F" w:rsidP="006F5BCC">
            <w:pPr>
              <w:pStyle w:val="CopticVersemulti-lin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snow and ic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6F5BCC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O snow and ice, cattle and wild beasts, bless the Lord of lord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O snow and ice: cattle and wild beasts: bless the Lord of lord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O ice and snow: cattle and wild beasts: bless the Lord of lords: 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snow and ic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586AC2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O ye snow and ic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586AC2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Ⲥ̀ⲙⲟⲩ ⲉ̀Ⲡⲟ̅ⲥ̅ ⲕⲁⲧⲁ ⲫ̀ⲧⲱⲙ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ⲣⲟϥ ⲕⲉ ⲟⲩ ⲙⲏ ⲡⲁⲣⲁⲛⲟⲙ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ⲓϣⲏⲣⲓ ⲛ̀ⲧⲉ ⲛⲓⲣⲱⲙⲓ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Praise ye the Lord as befit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not like the heretic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ll ye sons of men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Praise the Lord as befits Him, and not like the heretics, all you sons of men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Praise the Lord as befits Him: and not like the disobedient: O you sons of men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Bless the Lord as befits Him: and not like the transgressors: O you sons of men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ye the Lord as befit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not like the heretic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ll ye sons of men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ye the Lord as befit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not like the heretic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ll ye sons of men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Ⲧⲓⲙⲏ ⲕⲉ ⲇⲟⲝⲁ ⲱ̀ Ⲡⲓⲥ̅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ⲓ̀ⲛⲓ ⲛⲁϩⲣⲁϥ ϧⲉⲛ ⲟⲩⲥ̀ⲙⲏ ⲛ̀ⲑⲉⲗ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ⲟⲩⲏⲃ ⲛ̀ⲧⲉ Ⲉⲙⲙⲁⲛⲟⲩⲏⲗ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proofErr w:type="spellStart"/>
            <w:r w:rsidRPr="00C05A5B">
              <w:t>Honour</w:t>
            </w:r>
            <w:proofErr w:type="spellEnd"/>
            <w:r w:rsidRPr="00C05A5B">
              <w:t xml:space="preserve"> and glory offer, O Israel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Before Him, with the voice of joy;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ll ye priests of Emmanuel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O Israel offer before Him, honor and glory in a joyful voice, all you priests of Emmanuel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O Israel offer before him: honor and glory in a joyful voice: O you priests of Emmanuel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Offer before Him, O Israel: honor and glory in a joyful voice: All you priests of Emmanuel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proofErr w:type="spellStart"/>
            <w:r w:rsidRPr="00C05A5B">
              <w:t>Honour</w:t>
            </w:r>
            <w:proofErr w:type="spellEnd"/>
            <w:r w:rsidRPr="00C05A5B">
              <w:t xml:space="preserve"> and glory offer, O Israel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efore Him, with the voice of joy;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ll ye priests of Emmanuel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proofErr w:type="spellStart"/>
            <w:r w:rsidRPr="00C05A5B">
              <w:t>Honour</w:t>
            </w:r>
            <w:proofErr w:type="spellEnd"/>
            <w:r w:rsidRPr="00C05A5B">
              <w:t xml:space="preserve"> and glory offer, O Israel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efore Him, with the voice of joy;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ll ye priests of Emmanuel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Ⲩ̀ⲡⲏⲣⲉⲧⲱⲛ ⲙ̀Ⲫϯ ⲙ̀ⲙⲏ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ⲉⲙ ⲛⲓⲯⲩⲭⲏ ⲛ̀ⲧⲉ ⲛⲓⲑ̀ⲙⲏ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ⲏⲉⲧⲑⲉⲃⲓⲏ̀ⲟⲩⲧ ⲛ̀ⲣⲉϥⲙⲉⲓ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spirits of the righteou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charitable and contrite heart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2B3D9F">
            <w:r>
              <w:t>You servants of the true God, the souls of the righteous, and the humble and the charitable, Praise Him and exalt Him above all.</w:t>
            </w:r>
          </w:p>
          <w:p w:rsidR="002B3D9F" w:rsidRDefault="002B3D9F" w:rsidP="002B3D9F">
            <w:r>
              <w:t>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You servants of the true God: and souls of the righteous: the humble and the loving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You servants of the true God: and the souls of the righteous: those who are humble and loving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spirits of the righteou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charitable and contrite heart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spirits of the righteou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charitable and contrite heart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Ⲫϯ Ⲡⲁⲛⲟⲩϯ ⲉ̀ⲅⲱ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ⲡⲉⲧⲉⲛⲣⲉϥⲥⲱ ⲉⲕ ⲧⲟⲛ </w:t>
            </w:r>
            <w:r w:rsidRPr="00436BDD">
              <w:lastRenderedPageBreak/>
              <w:t>ⲁ̀ⲅⲱ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ⲉⲇⲣⲁⲭ Ⲙⲓⲥⲁⲭ Ⲁⲃⲇⲉⲛⲁⲅⲱ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Sedrach</w:t>
            </w:r>
            <w:proofErr w:type="spellEnd"/>
            <w:r w:rsidRPr="00C05A5B">
              <w:t xml:space="preserve">, </w:t>
            </w:r>
            <w:proofErr w:type="spellStart"/>
            <w:r w:rsidRPr="00C05A5B">
              <w:t>Misach</w:t>
            </w:r>
            <w:proofErr w:type="spellEnd"/>
            <w:r w:rsidRPr="00C05A5B">
              <w:t xml:space="preserve"> and Abednego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God my God is the One, who saved you from danger, O Shadrach </w:t>
            </w:r>
            <w:r w:rsidRPr="002B3D9F">
              <w:lastRenderedPageBreak/>
              <w:t>Meshach and Abednego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God, my God, is your savior: who carried you away: Shadrach, Meshach </w:t>
            </w:r>
            <w:r>
              <w:lastRenderedPageBreak/>
              <w:t>and Abednego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lastRenderedPageBreak/>
              <w:t xml:space="preserve">God, my God, is the One: Who saved you from danger: O Shadrach, </w:t>
            </w:r>
            <w:r>
              <w:lastRenderedPageBreak/>
              <w:t xml:space="preserve">Meshach, and </w:t>
            </w:r>
            <w:proofErr w:type="spellStart"/>
            <w:r>
              <w:t>Abdenego</w:t>
            </w:r>
            <w:proofErr w:type="spellEnd"/>
            <w:r>
              <w:t>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Sedrach</w:t>
            </w:r>
            <w:proofErr w:type="spellEnd"/>
            <w:r w:rsidRPr="00C05A5B">
              <w:t xml:space="preserve">, </w:t>
            </w:r>
            <w:proofErr w:type="spellStart"/>
            <w:r w:rsidRPr="00C05A5B">
              <w:t>Misach</w:t>
            </w:r>
            <w:proofErr w:type="spellEnd"/>
            <w:r w:rsidRPr="00C05A5B">
              <w:t xml:space="preserve"> and Abednego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Sedrach</w:t>
            </w:r>
            <w:proofErr w:type="spellEnd"/>
            <w:r w:rsidRPr="00C05A5B">
              <w:t xml:space="preserve">, </w:t>
            </w:r>
            <w:proofErr w:type="spellStart"/>
            <w:r w:rsidRPr="00C05A5B">
              <w:t>Misach</w:t>
            </w:r>
            <w:proofErr w:type="spellEnd"/>
            <w:r w:rsidRPr="00C05A5B">
              <w:t xml:space="preserve"> and Abednego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Ⲭⲱⲗⲉⲙ ϧⲉⲛ ⲟⲩⲛⲓϣϯ ⲛ̀ϣ̀ⲣⲱ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ⲏⲉ̀ⲧⲉⲣⲥⲉ̀ⲃⲉⲥⲑⲉ ⲙ̀Ⲡⲟ̅ⲥ̅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ⲉⲙ ⲛⲓⲫⲩⲥⲓⲥ ⲧⲏⲣⲟⲩ ⲉ̀ⲧⲁϥⲁⲓ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Make haste and be very attentiv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righteous of the Lor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Hurry with great haste, O you righteous of the Lord, and all the creatures He has made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Hasten with great care: O you who revere the Lord: and all the creatures He has made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Hurry with great haste: O you righteous of the Lord: and all the natures He has made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Make haste and be very attentiv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righteou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Make haste and be very attentiv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righteou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Ⲯⲩⲭⲟⲥ ⲕⲉ ⲁ̀ⲛⲁⲡⲁⲩⲥ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ⲟⲓ ⲛⲁⲛ ⲧⲏⲣⲉⲛ ⲭⲱⲣⲓⲥ ⲑ̀ⲣⲁⲩⲥ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ⲑⲣⲉⲛϫⲱ ϧⲉⲛ ⲟⲩⲁ̀ⲡⲟⲗⲁⲩⲥⲓ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rant unto all of us,</w:t>
            </w:r>
          </w:p>
          <w:p w:rsidR="002B3D9F" w:rsidRDefault="002B3D9F" w:rsidP="006F5BCC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Coolness and repose without ceasing, grant unto all of us, that we may joyfully proclaim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Coolness and repose: give to us all without ceasing: so that we may say joyfully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Coolness and repose without ceasing: grant unto all of us: that we may joyfully proclaim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rant unto all of us,</w:t>
            </w:r>
          </w:p>
          <w:p w:rsidR="002B3D9F" w:rsidRDefault="002B3D9F" w:rsidP="00586AC2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rant unto all of us,</w:t>
            </w:r>
          </w:p>
          <w:p w:rsidR="002B3D9F" w:rsidRDefault="002B3D9F" w:rsidP="00586AC2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Ⲱ̀ⲥⲁⲩⲧⲱⲥ ⲡⲉⲕⲃⲱⲕ ⲡⲓⲡ̀ⲧⲱⲭ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ⲁⲣⲕⲓⲥ ⲁ̀ⲣⲓⲧϥ ⲉϥⲟⲓ ⲛ̀ⲉ̀ⲛⲟⲭ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ⲥⲁϫⲓ ⲛⲉⲙ ⲛⲁⲓ ϩⲱⲥ ⲙⲉⲧⲟⲭ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lastRenderedPageBreak/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nd also Thy poor servant, </w:t>
            </w:r>
            <w:proofErr w:type="spellStart"/>
            <w:r w:rsidRPr="00C05A5B">
              <w:t>Sarkis</w:t>
            </w:r>
            <w:proofErr w:type="spellEnd"/>
            <w:r w:rsidRPr="00C05A5B">
              <w:t>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Make him without condemnation, </w:t>
            </w:r>
          </w:p>
          <w:p w:rsidR="002B3D9F" w:rsidRDefault="002B3D9F" w:rsidP="006F5BCC">
            <w:pPr>
              <w:pStyle w:val="EngHang"/>
            </w:pPr>
            <w:r w:rsidRPr="00C05A5B">
              <w:t>That he may join them and say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And also Your poor servant </w:t>
            </w:r>
            <w:proofErr w:type="spellStart"/>
            <w:r w:rsidRPr="002B3D9F">
              <w:t>Sarkis</w:t>
            </w:r>
            <w:proofErr w:type="spellEnd"/>
            <w:r w:rsidRPr="002B3D9F">
              <w:t>, make him without condemnation, that we may join all those and sa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 xml:space="preserve">Likewise Your servant the poor: </w:t>
            </w:r>
            <w:proofErr w:type="spellStart"/>
            <w:r>
              <w:t>Sarkis</w:t>
            </w:r>
            <w:proofErr w:type="spellEnd"/>
            <w:r>
              <w:t>, make him accountable: to partake and pray with them saying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And also Your poor servant: make him without condemnation: that he may joy all those and sa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also Thy poor servant, </w:t>
            </w:r>
            <w:proofErr w:type="spellStart"/>
            <w:r w:rsidRPr="00C05A5B">
              <w:t>Sarkis</w:t>
            </w:r>
            <w:proofErr w:type="spellEnd"/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Make him without condemnation, </w:t>
            </w:r>
          </w:p>
          <w:p w:rsidR="002B3D9F" w:rsidRDefault="002B3D9F" w:rsidP="00586AC2">
            <w:pPr>
              <w:pStyle w:val="EngHang"/>
            </w:pPr>
            <w:r w:rsidRPr="00C05A5B">
              <w:t>That he may join them and say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nd also Thy poor servant, </w:t>
            </w:r>
            <w:proofErr w:type="spellStart"/>
            <w:r w:rsidRPr="00C05A5B">
              <w:t>Sarkis</w:t>
            </w:r>
            <w:proofErr w:type="spellEnd"/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Make him without condemnation, </w:t>
            </w:r>
          </w:p>
          <w:p w:rsidR="002B3D9F" w:rsidRDefault="002B3D9F" w:rsidP="00586AC2">
            <w:pPr>
              <w:pStyle w:val="EngHang"/>
            </w:pPr>
            <w:r w:rsidRPr="00C05A5B">
              <w:t>That he may join them and say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</w:tr>
    </w:tbl>
    <w:p w:rsidR="003C7069" w:rsidRDefault="00F75DA5" w:rsidP="007D64D3">
      <w:r>
        <w:lastRenderedPageBreak/>
        <w:t xml:space="preserve">During the month of </w:t>
      </w:r>
      <w:proofErr w:type="spellStart"/>
      <w:r>
        <w:t>Koiahk</w:t>
      </w:r>
      <w:proofErr w:type="spellEnd"/>
      <w:r>
        <w:t>,</w:t>
      </w:r>
      <w:r w:rsidR="006F5BCC">
        <w:t xml:space="preserve"> the </w:t>
      </w:r>
      <w:proofErr w:type="spellStart"/>
      <w:r w:rsidR="006F5BCC">
        <w:t>Psali</w:t>
      </w:r>
      <w:proofErr w:type="spellEnd"/>
      <w:r w:rsidR="006F5BCC">
        <w:t xml:space="preserve"> </w:t>
      </w:r>
      <w:proofErr w:type="spellStart"/>
      <w:r w:rsidR="006F5BCC">
        <w:t>Batos</w:t>
      </w:r>
      <w:proofErr w:type="spellEnd"/>
      <w:r>
        <w:t xml:space="preserve"> </w:t>
      </w:r>
      <w:r w:rsidR="00960EDD">
        <w:t>"</w:t>
      </w:r>
      <w:r w:rsidR="006F5BCC">
        <w:t>God, existing before the ages</w:t>
      </w:r>
      <w:r w:rsidR="00960EDD">
        <w:t xml:space="preserve">" </w:t>
      </w:r>
      <w:r>
        <w:t>is said</w:t>
      </w:r>
      <w:r w:rsidR="006F5BCC">
        <w:t xml:space="preserve"> instead of, or after the above </w:t>
      </w:r>
      <w:proofErr w:type="spellStart"/>
      <w:r w:rsidR="006F5BCC">
        <w:t>Psali</w:t>
      </w:r>
      <w:proofErr w:type="spellEnd"/>
      <w:r w:rsidR="006F5BCC">
        <w:t xml:space="preserve"> </w:t>
      </w:r>
      <w:proofErr w:type="spellStart"/>
      <w:r w:rsidR="006F5BCC">
        <w:t>Batos</w:t>
      </w:r>
      <w:proofErr w:type="spellEnd"/>
      <w:r>
        <w:t>. See page ##</w:t>
      </w:r>
    </w:p>
    <w:sectPr w:rsidR="003C7069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Windows User" w:date="2014-11-11T20:50:00Z" w:initials="BS">
    <w:p w:rsidR="00596A91" w:rsidRDefault="00596A91">
      <w:pPr>
        <w:pStyle w:val="CommentText"/>
      </w:pPr>
      <w:r>
        <w:rPr>
          <w:rStyle w:val="CommentReference"/>
        </w:rPr>
        <w:annotationRef/>
      </w:r>
      <w:r>
        <w:t>worship? or bow down?</w:t>
      </w:r>
    </w:p>
  </w:comment>
  <w:comment w:id="13" w:author="Brett Slote" w:date="2014-11-11T14:27:00Z" w:initials="BS">
    <w:p w:rsidR="00596A91" w:rsidRDefault="00596A91">
      <w:pPr>
        <w:pStyle w:val="CommentText"/>
      </w:pPr>
      <w:r>
        <w:rPr>
          <w:rStyle w:val="CommentReference"/>
        </w:rPr>
        <w:annotationRef/>
      </w:r>
      <w:r>
        <w:t>These should be broken into lines with the tune!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41DA9"/>
    <w:rsid w:val="00011817"/>
    <w:rsid w:val="00044EE7"/>
    <w:rsid w:val="00060379"/>
    <w:rsid w:val="00065040"/>
    <w:rsid w:val="00100EC5"/>
    <w:rsid w:val="001E2522"/>
    <w:rsid w:val="002B3D9F"/>
    <w:rsid w:val="0033729E"/>
    <w:rsid w:val="003C7069"/>
    <w:rsid w:val="003E3ED2"/>
    <w:rsid w:val="003F17E2"/>
    <w:rsid w:val="004A6AB8"/>
    <w:rsid w:val="004B4460"/>
    <w:rsid w:val="004F6B02"/>
    <w:rsid w:val="00561E4E"/>
    <w:rsid w:val="00586AC2"/>
    <w:rsid w:val="00587173"/>
    <w:rsid w:val="00596A91"/>
    <w:rsid w:val="005B14C5"/>
    <w:rsid w:val="00633F2E"/>
    <w:rsid w:val="00645882"/>
    <w:rsid w:val="006C20C6"/>
    <w:rsid w:val="006C4E3A"/>
    <w:rsid w:val="006F5BCC"/>
    <w:rsid w:val="007459E2"/>
    <w:rsid w:val="007704BE"/>
    <w:rsid w:val="007723E3"/>
    <w:rsid w:val="00782EED"/>
    <w:rsid w:val="007D64D3"/>
    <w:rsid w:val="00941DA9"/>
    <w:rsid w:val="00960EDD"/>
    <w:rsid w:val="009D398E"/>
    <w:rsid w:val="009D4E6B"/>
    <w:rsid w:val="00A4189D"/>
    <w:rsid w:val="00A4421F"/>
    <w:rsid w:val="00A511D4"/>
    <w:rsid w:val="00C00325"/>
    <w:rsid w:val="00C2500A"/>
    <w:rsid w:val="00C35319"/>
    <w:rsid w:val="00C4275E"/>
    <w:rsid w:val="00CA2EA1"/>
    <w:rsid w:val="00D66ED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6F5BCC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6F5BCC"/>
  </w:style>
  <w:style w:type="paragraph" w:customStyle="1" w:styleId="EngHangEnd">
    <w:name w:val="EngHangEnd"/>
    <w:basedOn w:val="Normal"/>
    <w:link w:val="EngHangEndChar"/>
    <w:qFormat/>
    <w:rsid w:val="006F5BC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6F5BC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6F5BC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6F5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018A-FAD5-4929-B037-D8EE2623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6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14-10-31T02:49:00Z</dcterms:created>
  <dcterms:modified xsi:type="dcterms:W3CDTF">2014-11-12T02:01:00Z</dcterms:modified>
</cp:coreProperties>
</file>